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35017" w14:textId="77777777" w:rsidR="003C2660" w:rsidRDefault="003C2660" w:rsidP="003C266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3392" w:type="dxa"/>
        <w:tblInd w:w="7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3C2660" w14:paraId="14E8492B" w14:textId="77777777" w:rsidTr="00097B27">
        <w:trPr>
          <w:trHeight w:val="704"/>
        </w:trPr>
        <w:tc>
          <w:tcPr>
            <w:tcW w:w="1365" w:type="dxa"/>
            <w:vAlign w:val="center"/>
          </w:tcPr>
          <w:p w14:paraId="18D45681" w14:textId="77777777" w:rsidR="003C2660" w:rsidRDefault="003C2660" w:rsidP="003A3835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250745AB" w14:textId="77777777" w:rsidR="003C2660" w:rsidRDefault="003C2660" w:rsidP="003A3835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23086A71" w14:textId="77777777" w:rsidR="003C2660" w:rsidRDefault="003C2660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2E4BC17A" w14:textId="77777777" w:rsidR="003C2660" w:rsidRDefault="003C2660" w:rsidP="003C266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中小企業庁　あて</w:t>
      </w:r>
    </w:p>
    <w:p w14:paraId="2B4A2A68" w14:textId="77777777" w:rsidR="003C2660" w:rsidRDefault="003C2660" w:rsidP="003C2660">
      <w:pPr>
        <w:rPr>
          <w:rFonts w:ascii="ＭＳ ゴシック" w:eastAsia="ＭＳ ゴシック" w:hAnsi="ＭＳ ゴシック"/>
          <w:bCs/>
          <w:sz w:val="22"/>
        </w:rPr>
      </w:pPr>
    </w:p>
    <w:p w14:paraId="57499D63" w14:textId="77777777" w:rsidR="003C2660" w:rsidRDefault="003C2660" w:rsidP="003C2660">
      <w:pPr>
        <w:rPr>
          <w:rFonts w:ascii="ＭＳ ゴシック" w:eastAsia="ＭＳ ゴシック" w:hAnsi="ＭＳ ゴシック"/>
          <w:bCs/>
          <w:sz w:val="22"/>
        </w:rPr>
      </w:pPr>
    </w:p>
    <w:p w14:paraId="3E27D55A" w14:textId="77777777" w:rsidR="003C2660" w:rsidRDefault="003C2660" w:rsidP="00097B27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４年度「</w:t>
      </w:r>
      <w:r w:rsidRPr="00C95D17">
        <w:rPr>
          <w:rFonts w:ascii="ＭＳ ゴシック" w:eastAsia="ＭＳ ゴシック" w:hAnsi="ＭＳ ゴシック" w:hint="eastAsia"/>
          <w:sz w:val="22"/>
        </w:rPr>
        <w:t>事業環境</w:t>
      </w:r>
      <w:r>
        <w:rPr>
          <w:rFonts w:ascii="ＭＳ ゴシック" w:eastAsia="ＭＳ ゴシック" w:hAnsi="ＭＳ ゴシック" w:hint="eastAsia"/>
          <w:sz w:val="22"/>
        </w:rPr>
        <w:t>変化</w:t>
      </w:r>
      <w:r w:rsidRPr="00C95D17">
        <w:rPr>
          <w:rFonts w:ascii="ＭＳ ゴシック" w:eastAsia="ＭＳ ゴシック" w:hAnsi="ＭＳ ゴシック" w:hint="eastAsia"/>
          <w:sz w:val="22"/>
        </w:rPr>
        <w:t>対応型支援事業</w:t>
      </w:r>
      <w:r>
        <w:rPr>
          <w:rFonts w:ascii="ＭＳ ゴシック" w:eastAsia="ＭＳ ゴシック" w:hAnsi="ＭＳ ゴシック" w:hint="eastAsia"/>
          <w:sz w:val="22"/>
        </w:rPr>
        <w:t>費補助金</w:t>
      </w:r>
      <w:r w:rsidRPr="00C95D17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相談窓口設置運営事業）</w:t>
      </w:r>
      <w:r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1930B73D" w14:textId="77777777" w:rsidR="003C2660" w:rsidRPr="00C95D17" w:rsidRDefault="003C2660" w:rsidP="003C2660">
      <w:pPr>
        <w:rPr>
          <w:rFonts w:ascii="ＭＳ ゴシック" w:eastAsia="ＭＳ ゴシック" w:hAnsi="ＭＳ ゴシック"/>
          <w:bCs/>
          <w:sz w:val="22"/>
        </w:rPr>
      </w:pPr>
    </w:p>
    <w:p w14:paraId="7CF254F5" w14:textId="77777777" w:rsidR="003C2660" w:rsidRDefault="003C2660" w:rsidP="003C266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3C2660" w14:paraId="4B0CB8F9" w14:textId="77777777" w:rsidTr="00097B27">
        <w:trPr>
          <w:cantSplit/>
          <w:trHeight w:val="399"/>
          <w:jc w:val="center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7B224E0" w14:textId="77777777" w:rsidR="003C2660" w:rsidRDefault="003C2660" w:rsidP="003A3835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083D988B" w14:textId="77777777" w:rsidR="003C2660" w:rsidRDefault="003C2660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11C704" w14:textId="77777777" w:rsidR="003C2660" w:rsidRDefault="003C2660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3C2660" w14:paraId="26901BBB" w14:textId="77777777" w:rsidTr="00097B27">
        <w:trPr>
          <w:cantSplit/>
          <w:trHeight w:val="720"/>
          <w:jc w:val="center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220FE1A" w14:textId="77777777" w:rsidR="003C2660" w:rsidRDefault="003C2660" w:rsidP="003A3835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6C0F687" w14:textId="77777777" w:rsidR="003C2660" w:rsidRDefault="003C2660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3BE4CAB" w14:textId="77777777" w:rsidR="003C2660" w:rsidRDefault="003C2660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3C2660" w14:paraId="5CED0969" w14:textId="77777777" w:rsidTr="00097B27">
        <w:trPr>
          <w:cantSplit/>
          <w:trHeight w:val="1134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184A616" w14:textId="77777777" w:rsidR="003C2660" w:rsidRDefault="003C2660" w:rsidP="003A3835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8E4429A" w14:textId="77777777" w:rsidR="003C2660" w:rsidRDefault="003C2660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7DBF905" w14:textId="77777777" w:rsidR="003C2660" w:rsidRDefault="003C2660" w:rsidP="003A3835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3C2660" w14:paraId="77C7FA05" w14:textId="77777777" w:rsidTr="00097B27">
        <w:trPr>
          <w:cantSplit/>
          <w:trHeight w:val="1134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0C8EDDC2" w14:textId="77777777" w:rsidR="003C2660" w:rsidRDefault="003C2660" w:rsidP="003A3835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5FDE226F" w14:textId="77777777" w:rsidR="003C2660" w:rsidRDefault="003C2660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DBD6B0" w14:textId="77777777" w:rsidR="003C2660" w:rsidRDefault="003C2660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3C2660" w14:paraId="2A7FE63C" w14:textId="77777777" w:rsidTr="00097B27">
        <w:trPr>
          <w:cantSplit/>
          <w:trHeight w:val="860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DCF9B16" w14:textId="77777777" w:rsidR="003C2660" w:rsidRDefault="003C2660" w:rsidP="003A3835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307D6BD7" w14:textId="77777777" w:rsidR="003C2660" w:rsidRDefault="003C2660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69EF092" w14:textId="77777777" w:rsidR="003C2660" w:rsidRDefault="003C2660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3C2660" w14:paraId="13EF6E84" w14:textId="77777777" w:rsidTr="00097B27">
        <w:trPr>
          <w:cantSplit/>
          <w:trHeight w:val="86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B0536F" w14:textId="77777777" w:rsidR="003C2660" w:rsidRDefault="003C2660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27D6F51" w14:textId="77777777" w:rsidR="003C2660" w:rsidRDefault="003C2660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1242D6C" w14:textId="77777777" w:rsidR="003C2660" w:rsidRDefault="003C2660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3C2660" w14:paraId="1AB0FCAB" w14:textId="77777777" w:rsidTr="00097B27">
        <w:trPr>
          <w:cantSplit/>
          <w:trHeight w:val="86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36F6F2E" w14:textId="77777777" w:rsidR="003C2660" w:rsidRDefault="003C2660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5091E83" w14:textId="77777777" w:rsidR="003C2660" w:rsidRDefault="003C2660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9E46986" w14:textId="77777777" w:rsidR="003C2660" w:rsidRDefault="003C2660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3C2660" w14:paraId="6530FCAB" w14:textId="77777777" w:rsidTr="00097B27">
        <w:trPr>
          <w:cantSplit/>
          <w:trHeight w:val="86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2D9EE70" w14:textId="77777777" w:rsidR="003C2660" w:rsidRDefault="003C2660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D9CE8A6" w14:textId="77777777" w:rsidR="003C2660" w:rsidRDefault="003C2660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795F75B" w14:textId="77777777" w:rsidR="003C2660" w:rsidRDefault="003C2660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F3F29BC" w14:textId="77777777" w:rsidR="003C2660" w:rsidRDefault="003C2660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3C2660" w14:paraId="3C1087D2" w14:textId="77777777" w:rsidTr="00097B27">
        <w:trPr>
          <w:cantSplit/>
          <w:trHeight w:val="86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5A1134" w14:textId="77777777" w:rsidR="003C2660" w:rsidRDefault="003C2660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152ACA4" w14:textId="77777777" w:rsidR="003C2660" w:rsidRDefault="003C2660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B5E49F" w14:textId="77777777" w:rsidR="003C2660" w:rsidRDefault="003C2660" w:rsidP="003A383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1375808" w14:textId="77777777" w:rsidR="003C2660" w:rsidRPr="00912A11" w:rsidRDefault="003C2660" w:rsidP="003C2660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法人番号を付与されている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場合には、１３桁の番号記載し、</w:t>
      </w:r>
      <w:r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79961FA1" w14:textId="47F5F5C2" w:rsidR="00A323D2" w:rsidRDefault="003C2660" w:rsidP="003C2660">
      <w:pPr>
        <w:ind w:firstLineChars="100" w:firstLine="220"/>
        <w:rPr>
          <w:rFonts w:asciiTheme="minorEastAsia" w:hAnsiTheme="minorEastAsia"/>
          <w:sz w:val="24"/>
          <w:szCs w:val="24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には、記載不要。</w:t>
      </w:r>
    </w:p>
    <w:sectPr w:rsidR="00A323D2" w:rsidSect="00A323D2">
      <w:headerReference w:type="first" r:id="rId10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59ED" w14:textId="77777777" w:rsidR="003C2660" w:rsidRDefault="003C2660" w:rsidP="003C0825">
      <w:r>
        <w:separator/>
      </w:r>
    </w:p>
  </w:endnote>
  <w:endnote w:type="continuationSeparator" w:id="0">
    <w:p w14:paraId="72232B4D" w14:textId="77777777" w:rsidR="003C2660" w:rsidRDefault="003C266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7977" w14:textId="77777777" w:rsidR="003C2660" w:rsidRDefault="003C2660" w:rsidP="003C0825">
      <w:r>
        <w:separator/>
      </w:r>
    </w:p>
  </w:footnote>
  <w:footnote w:type="continuationSeparator" w:id="0">
    <w:p w14:paraId="5BDC1D70" w14:textId="77777777" w:rsidR="003C2660" w:rsidRDefault="003C2660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203F7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660"/>
    <w:rsid w:val="000714D7"/>
    <w:rsid w:val="000800FA"/>
    <w:rsid w:val="00097B27"/>
    <w:rsid w:val="000E4BEF"/>
    <w:rsid w:val="00110596"/>
    <w:rsid w:val="00117FBB"/>
    <w:rsid w:val="00120AD4"/>
    <w:rsid w:val="0012704F"/>
    <w:rsid w:val="001270B0"/>
    <w:rsid w:val="001950D4"/>
    <w:rsid w:val="001F229C"/>
    <w:rsid w:val="00234E6F"/>
    <w:rsid w:val="002773B1"/>
    <w:rsid w:val="002B3920"/>
    <w:rsid w:val="002C7C55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C0825"/>
    <w:rsid w:val="003C2660"/>
    <w:rsid w:val="00415E57"/>
    <w:rsid w:val="00423133"/>
    <w:rsid w:val="0046326C"/>
    <w:rsid w:val="00482008"/>
    <w:rsid w:val="0049010A"/>
    <w:rsid w:val="004B463C"/>
    <w:rsid w:val="004D5356"/>
    <w:rsid w:val="004E033B"/>
    <w:rsid w:val="00533ECD"/>
    <w:rsid w:val="00543975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646BD7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A0756"/>
    <w:rsid w:val="008B6018"/>
    <w:rsid w:val="008C73D1"/>
    <w:rsid w:val="008F3AC7"/>
    <w:rsid w:val="00933F69"/>
    <w:rsid w:val="00981B64"/>
    <w:rsid w:val="009F084A"/>
    <w:rsid w:val="009F1401"/>
    <w:rsid w:val="009F48A5"/>
    <w:rsid w:val="00A10268"/>
    <w:rsid w:val="00A323D2"/>
    <w:rsid w:val="00AB4FCA"/>
    <w:rsid w:val="00BB08AD"/>
    <w:rsid w:val="00C030AE"/>
    <w:rsid w:val="00C11B59"/>
    <w:rsid w:val="00C260B1"/>
    <w:rsid w:val="00C36AE3"/>
    <w:rsid w:val="00C9072D"/>
    <w:rsid w:val="00C921D2"/>
    <w:rsid w:val="00CE6391"/>
    <w:rsid w:val="00D613E7"/>
    <w:rsid w:val="00D97A3E"/>
    <w:rsid w:val="00DB1A89"/>
    <w:rsid w:val="00DC69D8"/>
    <w:rsid w:val="00E12D42"/>
    <w:rsid w:val="00E30B32"/>
    <w:rsid w:val="00E36A14"/>
    <w:rsid w:val="00E5409C"/>
    <w:rsid w:val="00E97491"/>
    <w:rsid w:val="00EA2AEB"/>
    <w:rsid w:val="00EC763D"/>
    <w:rsid w:val="00EE2315"/>
    <w:rsid w:val="00EF750F"/>
    <w:rsid w:val="00F1031C"/>
    <w:rsid w:val="00F36A47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42080"/>
  <w15:chartTrackingRefBased/>
  <w15:docId w15:val="{DC635ED7-5A6F-4BC0-8919-D76B81EC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C390D2EB95945B9FCE27185A9C26E" ma:contentTypeVersion="5" ma:contentTypeDescription="新しいドキュメントを作成します。" ma:contentTypeScope="" ma:versionID="dca580aa716929869e5d022635cbb30a">
  <xsd:schema xmlns:xsd="http://www.w3.org/2001/XMLSchema" xmlns:xs="http://www.w3.org/2001/XMLSchema" xmlns:p="http://schemas.microsoft.com/office/2006/metadata/properties" xmlns:ns3="0af3e129-4550-44c0-9a9a-1f8bcd6d4dd0" xmlns:ns4="184ea148-202f-40ac-9133-fb520e0d47dd" targetNamespace="http://schemas.microsoft.com/office/2006/metadata/properties" ma:root="true" ma:fieldsID="eb002e265ed4e19596cd16fe656abced" ns3:_="" ns4:_="">
    <xsd:import namespace="0af3e129-4550-44c0-9a9a-1f8bcd6d4dd0"/>
    <xsd:import namespace="184ea148-202f-40ac-9133-fb520e0d4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e129-4550-44c0-9a9a-1f8bcd6d4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a148-202f-40ac-9133-fb520e0d4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D0F03-E569-4606-8A97-AD5CB26B8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e129-4550-44c0-9a9a-1f8bcd6d4dd0"/>
    <ds:schemaRef ds:uri="184ea148-202f-40ac-9133-fb520e0d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0-01-21T08:24:00Z</cp:lastPrinted>
  <dcterms:created xsi:type="dcterms:W3CDTF">2023-02-03T11:49:00Z</dcterms:created>
  <dcterms:modified xsi:type="dcterms:W3CDTF">2023-02-03T11:51:00Z</dcterms:modified>
</cp:coreProperties>
</file>